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256_SOBOTTA BECHER ATLAS DER DESKRIPTIVEN ANATOMIE DES MENSCHEN_p2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256_SOBOTTA BECHER ATLAS DER DESKRIPTIVEN ANATOMIE DES MENSCHEN_p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256_SOBOTTA BECHER ATLAS DER DESKRIPTIVEN ANATOMIE DES MENSCHEN_p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